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EB4D" w14:textId="77777777" w:rsidR="001807D9" w:rsidRDefault="001807D9" w:rsidP="001807D9">
      <w:pPr>
        <w:rPr>
          <w:b/>
          <w:noProof/>
          <w:color w:val="FFFFFF"/>
          <w:sz w:val="28"/>
          <w:szCs w:val="28"/>
          <w:lang w:val="uk-UA"/>
        </w:rPr>
      </w:pPr>
      <w:r>
        <w:rPr>
          <w:noProof/>
          <w:color w:val="FFFFFF"/>
        </w:rPr>
        <w:drawing>
          <wp:inline distT="0" distB="0" distL="0" distR="0" wp14:anchorId="0B122DFB" wp14:editId="537AADC8">
            <wp:extent cx="570230" cy="6889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</w:r>
      <w:r>
        <w:rPr>
          <w:color w:val="FFFFFF"/>
          <w:lang w:val="uk-UA"/>
        </w:rPr>
        <w:tab/>
        <w:t xml:space="preserve">   </w:t>
      </w:r>
      <w:r>
        <w:rPr>
          <w:b/>
          <w:noProof/>
          <w:color w:val="FFFFFF"/>
          <w:sz w:val="28"/>
          <w:szCs w:val="28"/>
        </w:rPr>
        <w:drawing>
          <wp:inline distT="0" distB="0" distL="0" distR="0" wp14:anchorId="2469A2F5" wp14:editId="039D478E">
            <wp:extent cx="415925" cy="570230"/>
            <wp:effectExtent l="19050" t="0" r="317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BCF2C" w14:textId="77777777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У К Р А Ї Н А</w:t>
      </w:r>
    </w:p>
    <w:p w14:paraId="7B87C1E4" w14:textId="659C3124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.</w:t>
      </w:r>
      <w:r w:rsidR="00AB3771" w:rsidRPr="006D3C5F">
        <w:rPr>
          <w:b/>
          <w:bCs/>
          <w:sz w:val="26"/>
          <w:szCs w:val="26"/>
          <w:lang w:val="uk-UA"/>
        </w:rPr>
        <w:t xml:space="preserve"> </w:t>
      </w:r>
      <w:r w:rsidRPr="006D3C5F">
        <w:rPr>
          <w:b/>
          <w:bCs/>
          <w:sz w:val="26"/>
          <w:szCs w:val="26"/>
          <w:lang w:val="uk-UA"/>
        </w:rPr>
        <w:t>Хмільник Вінницької області</w:t>
      </w:r>
    </w:p>
    <w:p w14:paraId="22265239" w14:textId="77777777" w:rsidR="001807D9" w:rsidRPr="006D3C5F" w:rsidRDefault="001807D9" w:rsidP="001807D9">
      <w:pPr>
        <w:pStyle w:val="1"/>
        <w:rPr>
          <w:sz w:val="26"/>
          <w:szCs w:val="26"/>
        </w:rPr>
      </w:pPr>
      <w:r w:rsidRPr="006D3C5F">
        <w:rPr>
          <w:sz w:val="26"/>
          <w:szCs w:val="26"/>
        </w:rPr>
        <w:t>РОЗПОРЯДЖЕННЯ</w:t>
      </w:r>
    </w:p>
    <w:p w14:paraId="332D1B11" w14:textId="5B26FAB8" w:rsidR="001807D9" w:rsidRPr="006D3C5F" w:rsidRDefault="001807D9" w:rsidP="001807D9">
      <w:pPr>
        <w:jc w:val="center"/>
        <w:rPr>
          <w:b/>
          <w:bCs/>
          <w:sz w:val="26"/>
          <w:szCs w:val="26"/>
          <w:lang w:val="uk-UA"/>
        </w:rPr>
      </w:pPr>
      <w:r w:rsidRPr="006D3C5F">
        <w:rPr>
          <w:b/>
          <w:bCs/>
          <w:sz w:val="26"/>
          <w:szCs w:val="26"/>
          <w:lang w:val="uk-UA"/>
        </w:rPr>
        <w:t>МІСЬКОГО ГОЛОВИ</w:t>
      </w:r>
    </w:p>
    <w:p w14:paraId="016D4222" w14:textId="77777777" w:rsidR="00170B29" w:rsidRPr="006D3C5F" w:rsidRDefault="00170B29" w:rsidP="001807D9">
      <w:pPr>
        <w:jc w:val="center"/>
        <w:rPr>
          <w:sz w:val="26"/>
          <w:szCs w:val="26"/>
          <w:lang w:val="uk-UA"/>
        </w:rPr>
      </w:pPr>
    </w:p>
    <w:p w14:paraId="3F3D9058" w14:textId="2B5E213A" w:rsidR="00111FF3" w:rsidRPr="006D3C5F" w:rsidRDefault="001807D9" w:rsidP="00170B29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ід “</w:t>
      </w:r>
      <w:r w:rsidR="00412BF6">
        <w:rPr>
          <w:sz w:val="26"/>
          <w:szCs w:val="26"/>
          <w:lang w:val="uk-UA"/>
        </w:rPr>
        <w:t>09</w:t>
      </w:r>
      <w:r w:rsidRPr="006D3C5F">
        <w:rPr>
          <w:sz w:val="26"/>
          <w:szCs w:val="26"/>
          <w:lang w:val="uk-UA"/>
        </w:rPr>
        <w:t>”</w:t>
      </w:r>
      <w:r w:rsidR="00170B29" w:rsidRPr="006D3C5F">
        <w:rPr>
          <w:sz w:val="26"/>
          <w:szCs w:val="26"/>
          <w:lang w:val="uk-UA"/>
        </w:rPr>
        <w:t xml:space="preserve"> </w:t>
      </w:r>
      <w:r w:rsidR="00163E25">
        <w:rPr>
          <w:sz w:val="26"/>
          <w:szCs w:val="26"/>
          <w:lang w:val="uk-UA"/>
        </w:rPr>
        <w:t>квітня</w:t>
      </w:r>
      <w:r w:rsidR="00940D93" w:rsidRP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202</w:t>
      </w:r>
      <w:r w:rsidR="007D4D8B" w:rsidRPr="006D3C5F">
        <w:rPr>
          <w:sz w:val="26"/>
          <w:szCs w:val="26"/>
          <w:lang w:val="uk-UA"/>
        </w:rPr>
        <w:t>6</w:t>
      </w:r>
      <w:r w:rsidRPr="006D3C5F">
        <w:rPr>
          <w:sz w:val="26"/>
          <w:szCs w:val="26"/>
          <w:lang w:val="uk-UA"/>
        </w:rPr>
        <w:t xml:space="preserve"> р.           </w:t>
      </w:r>
      <w:r w:rsidR="00170B29" w:rsidRPr="006D3C5F">
        <w:rPr>
          <w:sz w:val="26"/>
          <w:szCs w:val="26"/>
          <w:lang w:val="uk-UA"/>
        </w:rPr>
        <w:tab/>
      </w:r>
      <w:r w:rsidR="00170B29" w:rsidRPr="006D3C5F">
        <w:rPr>
          <w:sz w:val="26"/>
          <w:szCs w:val="26"/>
          <w:lang w:val="uk-UA"/>
        </w:rPr>
        <w:tab/>
      </w:r>
      <w:r w:rsidRPr="006D3C5F">
        <w:rPr>
          <w:sz w:val="26"/>
          <w:szCs w:val="26"/>
          <w:lang w:val="uk-UA"/>
        </w:rPr>
        <w:t xml:space="preserve">                                                   №</w:t>
      </w:r>
      <w:r w:rsidR="00412BF6">
        <w:rPr>
          <w:sz w:val="26"/>
          <w:szCs w:val="26"/>
          <w:lang w:val="uk-UA"/>
        </w:rPr>
        <w:t>213</w:t>
      </w:r>
      <w:r w:rsidR="00170B29" w:rsidRPr="006D3C5F">
        <w:rPr>
          <w:sz w:val="26"/>
          <w:szCs w:val="26"/>
          <w:lang w:val="uk-UA"/>
        </w:rPr>
        <w:t>-</w:t>
      </w:r>
      <w:r w:rsidR="00163E25">
        <w:rPr>
          <w:sz w:val="26"/>
          <w:szCs w:val="26"/>
          <w:lang w:val="uk-UA"/>
        </w:rPr>
        <w:t xml:space="preserve"> р</w:t>
      </w:r>
    </w:p>
    <w:p w14:paraId="7BE4DBA4" w14:textId="77777777" w:rsidR="00170B29" w:rsidRPr="006D3C5F" w:rsidRDefault="00170B29" w:rsidP="00170B29">
      <w:pPr>
        <w:jc w:val="both"/>
        <w:rPr>
          <w:sz w:val="26"/>
          <w:szCs w:val="26"/>
          <w:lang w:val="uk-UA"/>
        </w:rPr>
      </w:pPr>
    </w:p>
    <w:p w14:paraId="64911A68" w14:textId="1D1B22CE" w:rsidR="007D4D8B" w:rsidRPr="006D3C5F" w:rsidRDefault="001807D9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Про </w:t>
      </w:r>
      <w:r w:rsidR="007D4D8B" w:rsidRPr="006D3C5F">
        <w:rPr>
          <w:b/>
          <w:sz w:val="26"/>
          <w:szCs w:val="26"/>
          <w:lang w:val="uk-UA"/>
        </w:rPr>
        <w:t>внесення змін до розпорядження №</w:t>
      </w:r>
      <w:r w:rsidR="00163E25">
        <w:rPr>
          <w:b/>
          <w:sz w:val="26"/>
          <w:szCs w:val="26"/>
          <w:lang w:val="uk-UA"/>
        </w:rPr>
        <w:t>19</w:t>
      </w:r>
      <w:r w:rsidR="00735895">
        <w:rPr>
          <w:b/>
          <w:sz w:val="26"/>
          <w:szCs w:val="26"/>
          <w:lang w:val="uk-UA"/>
        </w:rPr>
        <w:t>3</w:t>
      </w:r>
      <w:r w:rsidR="007D4D8B" w:rsidRPr="006D3C5F">
        <w:rPr>
          <w:b/>
          <w:sz w:val="26"/>
          <w:szCs w:val="26"/>
          <w:lang w:val="uk-UA"/>
        </w:rPr>
        <w:t xml:space="preserve">-р </w:t>
      </w:r>
    </w:p>
    <w:p w14:paraId="63164AB5" w14:textId="77777777" w:rsidR="00163E25" w:rsidRDefault="007D4D8B" w:rsidP="007D4D8B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від </w:t>
      </w:r>
      <w:r w:rsidR="00163E25">
        <w:rPr>
          <w:b/>
          <w:sz w:val="26"/>
          <w:szCs w:val="26"/>
          <w:lang w:val="uk-UA"/>
        </w:rPr>
        <w:t>30</w:t>
      </w:r>
      <w:r w:rsidRPr="006D3C5F">
        <w:rPr>
          <w:b/>
          <w:sz w:val="26"/>
          <w:szCs w:val="26"/>
          <w:lang w:val="uk-UA"/>
        </w:rPr>
        <w:t>.0</w:t>
      </w:r>
      <w:r w:rsidR="00163E25">
        <w:rPr>
          <w:b/>
          <w:sz w:val="26"/>
          <w:szCs w:val="26"/>
          <w:lang w:val="uk-UA"/>
        </w:rPr>
        <w:t>3</w:t>
      </w:r>
      <w:r w:rsidRPr="006D3C5F">
        <w:rPr>
          <w:b/>
          <w:sz w:val="26"/>
          <w:szCs w:val="26"/>
          <w:lang w:val="uk-UA"/>
        </w:rPr>
        <w:t>.202</w:t>
      </w:r>
      <w:r w:rsidR="00163E25">
        <w:rPr>
          <w:b/>
          <w:sz w:val="26"/>
          <w:szCs w:val="26"/>
          <w:lang w:val="uk-UA"/>
        </w:rPr>
        <w:t>6</w:t>
      </w:r>
      <w:r w:rsidRPr="006D3C5F">
        <w:rPr>
          <w:b/>
          <w:sz w:val="26"/>
          <w:szCs w:val="26"/>
          <w:lang w:val="uk-UA"/>
        </w:rPr>
        <w:t xml:space="preserve"> року «Про </w:t>
      </w:r>
      <w:r w:rsidR="00163E25">
        <w:rPr>
          <w:b/>
          <w:sz w:val="26"/>
          <w:szCs w:val="26"/>
          <w:lang w:val="uk-UA"/>
        </w:rPr>
        <w:t xml:space="preserve">оголошення конкурсів </w:t>
      </w:r>
    </w:p>
    <w:p w14:paraId="60F76E69" w14:textId="77777777" w:rsidR="00163E25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посади директорів закладів загальної середньої </w:t>
      </w:r>
    </w:p>
    <w:p w14:paraId="7FAEE13D" w14:textId="693CEA5A" w:rsidR="007D4D8B" w:rsidRPr="006D3C5F" w:rsidRDefault="00163E25" w:rsidP="007D4D8B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віти Хмільницької міської ради»</w:t>
      </w:r>
    </w:p>
    <w:p w14:paraId="29F7EF63" w14:textId="0334F376" w:rsidR="00111FF3" w:rsidRPr="006D3C5F" w:rsidRDefault="00111FF3" w:rsidP="00111FF3">
      <w:pPr>
        <w:tabs>
          <w:tab w:val="left" w:pos="284"/>
        </w:tabs>
        <w:ind w:firstLine="709"/>
        <w:jc w:val="both"/>
        <w:rPr>
          <w:sz w:val="26"/>
          <w:szCs w:val="26"/>
          <w:lang w:val="uk-UA"/>
        </w:rPr>
      </w:pPr>
    </w:p>
    <w:p w14:paraId="7F0640E8" w14:textId="78F0B6B6" w:rsidR="003704A5" w:rsidRPr="006D3C5F" w:rsidRDefault="00A60C9B" w:rsidP="0044064F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раховуючи </w:t>
      </w:r>
      <w:r w:rsidR="00163E25">
        <w:rPr>
          <w:sz w:val="26"/>
          <w:szCs w:val="26"/>
          <w:lang w:val="uk-UA"/>
        </w:rPr>
        <w:t>Постанову Кабінету Міністрів України № 297 від 06.03.2026 року «Про затвердження Порядку підтвердження відповідності кандидатів на посади працівників закладів дошкільної та загальної середньої освіти, інших суб’єктів освітньої діяльності у сферах дошкільної та загальної освіти»</w:t>
      </w:r>
      <w:r>
        <w:rPr>
          <w:sz w:val="26"/>
          <w:szCs w:val="26"/>
          <w:lang w:val="uk-UA"/>
        </w:rPr>
        <w:t>, к</w:t>
      </w:r>
      <w:r w:rsidR="001807D9" w:rsidRPr="006D3C5F">
        <w:rPr>
          <w:sz w:val="26"/>
          <w:szCs w:val="26"/>
          <w:lang w:val="uk-UA"/>
        </w:rPr>
        <w:t>еруючись 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ст.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42,</w:t>
      </w:r>
      <w:r w:rsidR="00AB3771" w:rsidRPr="006D3C5F">
        <w:rPr>
          <w:sz w:val="26"/>
          <w:szCs w:val="26"/>
          <w:lang w:val="uk-UA"/>
        </w:rPr>
        <w:t xml:space="preserve"> </w:t>
      </w:r>
      <w:r w:rsidR="001807D9" w:rsidRPr="006D3C5F">
        <w:rPr>
          <w:sz w:val="26"/>
          <w:szCs w:val="26"/>
          <w:lang w:val="uk-UA"/>
        </w:rPr>
        <w:t>59 Закону України “Про місцеве самоврядування в Україні”</w:t>
      </w:r>
      <w:r w:rsidR="003704A5" w:rsidRPr="006D3C5F">
        <w:rPr>
          <w:sz w:val="26"/>
          <w:szCs w:val="26"/>
          <w:lang w:val="uk-UA"/>
        </w:rPr>
        <w:t xml:space="preserve">: </w:t>
      </w:r>
    </w:p>
    <w:p w14:paraId="2DF4F978" w14:textId="33C0F690" w:rsidR="003704A5" w:rsidRPr="006D3C5F" w:rsidRDefault="00A60C9B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нести зміни до </w:t>
      </w:r>
      <w:r w:rsidR="007D4D8B" w:rsidRPr="006D3C5F">
        <w:rPr>
          <w:sz w:val="26"/>
          <w:szCs w:val="26"/>
          <w:lang w:val="uk-UA"/>
        </w:rPr>
        <w:t>розпорядження міського голови №</w:t>
      </w:r>
      <w:r w:rsidR="00163E25">
        <w:rPr>
          <w:sz w:val="26"/>
          <w:szCs w:val="26"/>
          <w:lang w:val="uk-UA"/>
        </w:rPr>
        <w:t>19</w:t>
      </w:r>
      <w:r w:rsidR="00735895">
        <w:rPr>
          <w:sz w:val="26"/>
          <w:szCs w:val="26"/>
          <w:lang w:val="uk-UA"/>
        </w:rPr>
        <w:t>3</w:t>
      </w:r>
      <w:r w:rsidR="007D4D8B" w:rsidRPr="006D3C5F">
        <w:rPr>
          <w:sz w:val="26"/>
          <w:szCs w:val="26"/>
          <w:lang w:val="uk-UA"/>
        </w:rPr>
        <w:t xml:space="preserve">-р від </w:t>
      </w:r>
      <w:r w:rsidR="00163E25">
        <w:rPr>
          <w:sz w:val="26"/>
          <w:szCs w:val="26"/>
          <w:lang w:val="uk-UA"/>
        </w:rPr>
        <w:t>30</w:t>
      </w:r>
      <w:r w:rsidR="007D4D8B" w:rsidRPr="006D3C5F">
        <w:rPr>
          <w:sz w:val="26"/>
          <w:szCs w:val="26"/>
          <w:lang w:val="uk-UA"/>
        </w:rPr>
        <w:t>.0</w:t>
      </w:r>
      <w:r w:rsidR="00163E25">
        <w:rPr>
          <w:sz w:val="26"/>
          <w:szCs w:val="26"/>
          <w:lang w:val="uk-UA"/>
        </w:rPr>
        <w:t>3</w:t>
      </w:r>
      <w:r w:rsidR="007D4D8B" w:rsidRPr="006D3C5F">
        <w:rPr>
          <w:sz w:val="26"/>
          <w:szCs w:val="26"/>
          <w:lang w:val="uk-UA"/>
        </w:rPr>
        <w:t>.20</w:t>
      </w:r>
      <w:r w:rsidR="00163E25">
        <w:rPr>
          <w:sz w:val="26"/>
          <w:szCs w:val="26"/>
          <w:lang w:val="uk-UA"/>
        </w:rPr>
        <w:t>26</w:t>
      </w:r>
      <w:r w:rsidR="007D4D8B" w:rsidRPr="006D3C5F">
        <w:rPr>
          <w:sz w:val="26"/>
          <w:szCs w:val="26"/>
          <w:lang w:val="uk-UA"/>
        </w:rPr>
        <w:t xml:space="preserve"> року «Про </w:t>
      </w:r>
      <w:r w:rsidR="00163E25"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</w:t>
      </w:r>
      <w:r w:rsidR="007D4D8B" w:rsidRPr="006D3C5F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</w:t>
      </w:r>
      <w:r w:rsidR="00AA250E">
        <w:rPr>
          <w:sz w:val="26"/>
          <w:szCs w:val="26"/>
          <w:lang w:val="uk-UA"/>
        </w:rPr>
        <w:t xml:space="preserve">виклавши </w:t>
      </w:r>
      <w:r w:rsidR="00163E25"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 w:rsidR="00163E25">
        <w:rPr>
          <w:sz w:val="26"/>
          <w:szCs w:val="26"/>
          <w:lang w:val="uk-UA"/>
        </w:rPr>
        <w:t xml:space="preserve"> №1 та №2 розпорядження </w:t>
      </w:r>
      <w:r w:rsidR="00885B4D">
        <w:rPr>
          <w:sz w:val="26"/>
          <w:szCs w:val="26"/>
          <w:lang w:val="uk-UA"/>
        </w:rPr>
        <w:t>в новій редакції</w:t>
      </w:r>
      <w:r w:rsidR="008F1850">
        <w:rPr>
          <w:sz w:val="26"/>
          <w:szCs w:val="26"/>
          <w:lang w:val="uk-UA"/>
        </w:rPr>
        <w:t>.</w:t>
      </w:r>
    </w:p>
    <w:p w14:paraId="4B822BB7" w14:textId="309B38CC" w:rsidR="00940D93" w:rsidRDefault="00163E25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</w:t>
      </w:r>
      <w:r w:rsidR="00885B4D">
        <w:rPr>
          <w:sz w:val="26"/>
          <w:szCs w:val="26"/>
          <w:lang w:val="uk-UA"/>
        </w:rPr>
        <w:t>ки</w:t>
      </w:r>
      <w:r>
        <w:rPr>
          <w:sz w:val="26"/>
          <w:szCs w:val="26"/>
          <w:lang w:val="uk-UA"/>
        </w:rPr>
        <w:t xml:space="preserve"> №1 та №2 розпорядження</w:t>
      </w:r>
      <w:r w:rsidRPr="006D3C5F">
        <w:rPr>
          <w:sz w:val="26"/>
          <w:szCs w:val="26"/>
          <w:lang w:val="uk-UA"/>
        </w:rPr>
        <w:t xml:space="preserve"> </w:t>
      </w:r>
      <w:r w:rsidR="006D3C5F" w:rsidRPr="006D3C5F">
        <w:rPr>
          <w:sz w:val="26"/>
          <w:szCs w:val="26"/>
          <w:lang w:val="uk-UA"/>
        </w:rPr>
        <w:t xml:space="preserve">міського голови </w:t>
      </w:r>
      <w:r>
        <w:rPr>
          <w:sz w:val="26"/>
          <w:szCs w:val="26"/>
          <w:lang w:val="uk-UA"/>
        </w:rPr>
        <w:t>19</w:t>
      </w:r>
      <w:r w:rsidR="00735895">
        <w:rPr>
          <w:sz w:val="26"/>
          <w:szCs w:val="26"/>
          <w:lang w:val="uk-UA"/>
        </w:rPr>
        <w:t>3</w:t>
      </w:r>
      <w:r w:rsidRPr="006D3C5F">
        <w:rPr>
          <w:sz w:val="26"/>
          <w:szCs w:val="26"/>
          <w:lang w:val="uk-UA"/>
        </w:rPr>
        <w:t xml:space="preserve">-р від </w:t>
      </w:r>
      <w:r>
        <w:rPr>
          <w:sz w:val="26"/>
          <w:szCs w:val="26"/>
          <w:lang w:val="uk-UA"/>
        </w:rPr>
        <w:t>30</w:t>
      </w:r>
      <w:r w:rsidRPr="006D3C5F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3</w:t>
      </w:r>
      <w:r w:rsidRPr="006D3C5F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6</w:t>
      </w:r>
      <w:r w:rsidRPr="006D3C5F">
        <w:rPr>
          <w:sz w:val="26"/>
          <w:szCs w:val="26"/>
          <w:lang w:val="uk-UA"/>
        </w:rPr>
        <w:t xml:space="preserve"> року «Про </w:t>
      </w:r>
      <w:r>
        <w:rPr>
          <w:sz w:val="26"/>
          <w:szCs w:val="26"/>
          <w:lang w:val="uk-UA"/>
        </w:rPr>
        <w:t>оголошення конкурсів на посади директорів закладів загальної середньої освіти Хмільницької міської ради»</w:t>
      </w:r>
      <w:r w:rsidR="00A60C9B">
        <w:rPr>
          <w:sz w:val="26"/>
          <w:szCs w:val="26"/>
          <w:lang w:val="uk-UA"/>
        </w:rPr>
        <w:t xml:space="preserve"> у попередній редакції визнати</w:t>
      </w:r>
      <w:r w:rsidR="006D3C5F" w:rsidRPr="006D3C5F">
        <w:rPr>
          <w:sz w:val="26"/>
          <w:szCs w:val="26"/>
          <w:lang w:val="uk-UA"/>
        </w:rPr>
        <w:t xml:space="preserve"> таким</w:t>
      </w:r>
      <w:r w:rsidR="00885B4D">
        <w:rPr>
          <w:sz w:val="26"/>
          <w:szCs w:val="26"/>
          <w:lang w:val="uk-UA"/>
        </w:rPr>
        <w:t>и</w:t>
      </w:r>
      <w:r w:rsidR="006D3C5F" w:rsidRPr="006D3C5F">
        <w:rPr>
          <w:sz w:val="26"/>
          <w:szCs w:val="26"/>
          <w:lang w:val="uk-UA"/>
        </w:rPr>
        <w:t>, що втрати</w:t>
      </w:r>
      <w:r w:rsidR="00885B4D">
        <w:rPr>
          <w:sz w:val="26"/>
          <w:szCs w:val="26"/>
          <w:lang w:val="uk-UA"/>
        </w:rPr>
        <w:t>ли</w:t>
      </w:r>
      <w:r w:rsidR="006D3C5F" w:rsidRPr="006D3C5F">
        <w:rPr>
          <w:sz w:val="26"/>
          <w:szCs w:val="26"/>
          <w:lang w:val="uk-UA"/>
        </w:rPr>
        <w:t xml:space="preserve"> чинність. </w:t>
      </w:r>
    </w:p>
    <w:p w14:paraId="206EB0B5" w14:textId="24F9F18E" w:rsidR="00163E25" w:rsidRPr="00163E25" w:rsidRDefault="00163E25" w:rsidP="00885B4D">
      <w:pPr>
        <w:pStyle w:val="a7"/>
        <w:numPr>
          <w:ilvl w:val="0"/>
          <w:numId w:val="1"/>
        </w:numPr>
        <w:tabs>
          <w:tab w:val="left" w:pos="900"/>
          <w:tab w:val="left" w:pos="993"/>
          <w:tab w:val="left" w:pos="9498"/>
        </w:tabs>
        <w:ind w:left="0" w:firstLine="709"/>
        <w:jc w:val="both"/>
        <w:rPr>
          <w:sz w:val="28"/>
          <w:szCs w:val="28"/>
          <w:lang w:val="uk-UA"/>
        </w:rPr>
      </w:pPr>
      <w:r w:rsidRPr="00163E25">
        <w:rPr>
          <w:sz w:val="28"/>
          <w:szCs w:val="28"/>
          <w:lang w:val="uk-UA"/>
        </w:rPr>
        <w:t>Відділу інформаційної діяльності та комунікацій із громадськістю Хмільницької міської ради оприлюднити оголошення  на офіційному веб-сайті Хмільницької міської ради</w:t>
      </w:r>
      <w:r w:rsidR="00885B4D">
        <w:rPr>
          <w:sz w:val="28"/>
          <w:szCs w:val="28"/>
          <w:lang w:val="uk-UA"/>
        </w:rPr>
        <w:t xml:space="preserve"> (Додаток №1 та №2 розпорядження в новій редакції)</w:t>
      </w:r>
      <w:r w:rsidRPr="00163E25">
        <w:rPr>
          <w:sz w:val="28"/>
          <w:szCs w:val="28"/>
          <w:lang w:val="uk-UA"/>
        </w:rPr>
        <w:t>.</w:t>
      </w:r>
    </w:p>
    <w:p w14:paraId="42C78D82" w14:textId="1B81957E" w:rsidR="00831CE1" w:rsidRPr="006D3C5F" w:rsidRDefault="006D3C5F" w:rsidP="00185A7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ому відділу Хмільницької міської ради внести зміни в документи постійного зберігання.</w:t>
      </w:r>
    </w:p>
    <w:p w14:paraId="2456C089" w14:textId="77777777" w:rsidR="001807D9" w:rsidRPr="006D3C5F" w:rsidRDefault="001807D9" w:rsidP="00185A7C">
      <w:pPr>
        <w:ind w:firstLine="709"/>
        <w:jc w:val="both"/>
        <w:rPr>
          <w:sz w:val="26"/>
          <w:szCs w:val="26"/>
          <w:lang w:val="uk-UA"/>
        </w:rPr>
      </w:pPr>
    </w:p>
    <w:p w14:paraId="06446E95" w14:textId="77777777" w:rsidR="00C304A3" w:rsidRPr="006D3C5F" w:rsidRDefault="001807D9" w:rsidP="001807D9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</w:t>
      </w:r>
      <w:r w:rsidR="00C304A3" w:rsidRPr="006D3C5F">
        <w:rPr>
          <w:sz w:val="26"/>
          <w:szCs w:val="26"/>
          <w:lang w:val="uk-UA"/>
        </w:rPr>
        <w:t xml:space="preserve">   </w:t>
      </w:r>
    </w:p>
    <w:p w14:paraId="2F2504FD" w14:textId="38DD8EF3" w:rsidR="001807D9" w:rsidRPr="006D3C5F" w:rsidRDefault="00C304A3" w:rsidP="001807D9">
      <w:pPr>
        <w:ind w:firstLine="709"/>
        <w:jc w:val="both"/>
        <w:rPr>
          <w:b/>
          <w:sz w:val="26"/>
          <w:szCs w:val="26"/>
          <w:lang w:val="uk-UA"/>
        </w:rPr>
      </w:pPr>
      <w:r w:rsidRPr="006D3C5F">
        <w:rPr>
          <w:b/>
          <w:sz w:val="26"/>
          <w:szCs w:val="26"/>
          <w:lang w:val="uk-UA"/>
        </w:rPr>
        <w:t xml:space="preserve">   </w:t>
      </w:r>
      <w:r w:rsidR="001807D9" w:rsidRPr="006D3C5F">
        <w:rPr>
          <w:b/>
          <w:sz w:val="26"/>
          <w:szCs w:val="26"/>
          <w:lang w:val="uk-UA"/>
        </w:rPr>
        <w:t xml:space="preserve">     Міський голова                                            </w:t>
      </w:r>
      <w:r w:rsidR="00A47CCF" w:rsidRPr="006D3C5F">
        <w:rPr>
          <w:b/>
          <w:sz w:val="26"/>
          <w:szCs w:val="26"/>
          <w:lang w:val="uk-UA"/>
        </w:rPr>
        <w:t>Микола ЮРЧИШИН</w:t>
      </w:r>
    </w:p>
    <w:p w14:paraId="2842CECF" w14:textId="347B8DFC" w:rsidR="00C01C62" w:rsidRPr="006D3C5F" w:rsidRDefault="001807D9" w:rsidP="001A5126">
      <w:pPr>
        <w:ind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</w:t>
      </w:r>
    </w:p>
    <w:p w14:paraId="18979149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57E105A1" w14:textId="77777777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</w:p>
    <w:p w14:paraId="39D7F4AB" w14:textId="09AD4948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А. СТАШКО</w:t>
      </w:r>
    </w:p>
    <w:p w14:paraId="561E1A20" w14:textId="2E3B73D8" w:rsidR="001807D9" w:rsidRPr="006D3C5F" w:rsidRDefault="001807D9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С.М</w:t>
      </w:r>
      <w:r w:rsidR="00A47CCF" w:rsidRPr="006D3C5F">
        <w:rPr>
          <w:sz w:val="26"/>
          <w:szCs w:val="26"/>
          <w:lang w:val="uk-UA"/>
        </w:rPr>
        <w:t>АТАШ</w:t>
      </w:r>
    </w:p>
    <w:p w14:paraId="32DACC2B" w14:textId="24E7396C" w:rsidR="001807D9" w:rsidRPr="006D3C5F" w:rsidRDefault="003704A5" w:rsidP="003704A5">
      <w:pPr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 xml:space="preserve">                              </w:t>
      </w:r>
      <w:r w:rsidR="006D3C5F">
        <w:rPr>
          <w:sz w:val="26"/>
          <w:szCs w:val="26"/>
          <w:lang w:val="uk-UA"/>
        </w:rPr>
        <w:t xml:space="preserve"> </w:t>
      </w:r>
      <w:r w:rsidRPr="006D3C5F">
        <w:rPr>
          <w:sz w:val="26"/>
          <w:szCs w:val="26"/>
          <w:lang w:val="uk-UA"/>
        </w:rPr>
        <w:t>Н.БУЛИКОВА</w:t>
      </w:r>
    </w:p>
    <w:p w14:paraId="3890B9AB" w14:textId="1505B12D" w:rsidR="00A60C9B" w:rsidRDefault="00A60C9B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.ПРОКОПОВИЧ</w:t>
      </w:r>
    </w:p>
    <w:p w14:paraId="70CDB9C2" w14:textId="153CE5C1" w:rsidR="00163E25" w:rsidRDefault="00163E25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. МАЗУР</w:t>
      </w:r>
    </w:p>
    <w:p w14:paraId="6D6B4156" w14:textId="2621913E" w:rsidR="00C01C62" w:rsidRPr="006D3C5F" w:rsidRDefault="00C01C62" w:rsidP="001807D9">
      <w:pPr>
        <w:ind w:left="1276" w:firstLine="709"/>
        <w:jc w:val="both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. ЗАБАРСЬКИЙ</w:t>
      </w:r>
    </w:p>
    <w:p w14:paraId="0ED7557B" w14:textId="70B65B7F" w:rsidR="001807D9" w:rsidRPr="006D3C5F" w:rsidRDefault="006D3C5F" w:rsidP="001807D9">
      <w:pPr>
        <w:ind w:left="1276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111FF3" w:rsidRPr="006D3C5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ОЛІХ</w:t>
      </w:r>
    </w:p>
    <w:p w14:paraId="53B26849" w14:textId="48124789" w:rsidR="003704A5" w:rsidRPr="006D3C5F" w:rsidRDefault="00734A19" w:rsidP="00C01C62">
      <w:pPr>
        <w:ind w:left="1277" w:firstLine="708"/>
        <w:rPr>
          <w:sz w:val="26"/>
          <w:szCs w:val="26"/>
          <w:lang w:val="uk-UA"/>
        </w:rPr>
      </w:pPr>
      <w:r w:rsidRPr="006D3C5F">
        <w:rPr>
          <w:sz w:val="26"/>
          <w:szCs w:val="26"/>
          <w:lang w:val="uk-UA"/>
        </w:rPr>
        <w:t>В</w:t>
      </w:r>
      <w:r w:rsidR="003704A5" w:rsidRPr="006D3C5F">
        <w:rPr>
          <w:sz w:val="26"/>
          <w:szCs w:val="26"/>
          <w:lang w:val="uk-UA"/>
        </w:rPr>
        <w:t>.</w:t>
      </w:r>
      <w:r w:rsidRPr="006D3C5F">
        <w:rPr>
          <w:sz w:val="26"/>
          <w:szCs w:val="26"/>
          <w:lang w:val="uk-UA"/>
        </w:rPr>
        <w:t>ШЕМЕТА</w:t>
      </w:r>
    </w:p>
    <w:p w14:paraId="215D1598" w14:textId="684E8971" w:rsidR="003D7216" w:rsidRDefault="003D7216" w:rsidP="00EA0816">
      <w:pPr>
        <w:tabs>
          <w:tab w:val="left" w:pos="5885"/>
        </w:tabs>
        <w:rPr>
          <w:lang w:val="uk-UA"/>
        </w:rPr>
      </w:pPr>
    </w:p>
    <w:p w14:paraId="27FBB48E" w14:textId="7E4A72C4" w:rsidR="00885B4D" w:rsidRDefault="00885B4D" w:rsidP="00EA0816">
      <w:pPr>
        <w:tabs>
          <w:tab w:val="left" w:pos="5885"/>
        </w:tabs>
        <w:rPr>
          <w:lang w:val="uk-UA"/>
        </w:rPr>
      </w:pPr>
    </w:p>
    <w:p w14:paraId="0921B87A" w14:textId="6DAEC9C1" w:rsidR="00885B4D" w:rsidRDefault="00885B4D" w:rsidP="00EA0816">
      <w:pPr>
        <w:tabs>
          <w:tab w:val="left" w:pos="5885"/>
        </w:tabs>
        <w:rPr>
          <w:lang w:val="uk-UA"/>
        </w:rPr>
      </w:pPr>
    </w:p>
    <w:p w14:paraId="657EDC1C" w14:textId="4ECF06B2" w:rsidR="00885B4D" w:rsidRDefault="00885B4D" w:rsidP="00EA0816">
      <w:pPr>
        <w:tabs>
          <w:tab w:val="left" w:pos="5885"/>
        </w:tabs>
        <w:rPr>
          <w:lang w:val="uk-UA"/>
        </w:rPr>
      </w:pPr>
    </w:p>
    <w:p w14:paraId="7740C369" w14:textId="0A9590CE" w:rsidR="00885B4D" w:rsidRDefault="00885B4D" w:rsidP="00EA0816">
      <w:pPr>
        <w:tabs>
          <w:tab w:val="left" w:pos="5885"/>
        </w:tabs>
        <w:rPr>
          <w:lang w:val="uk-UA"/>
        </w:rPr>
      </w:pPr>
    </w:p>
    <w:p w14:paraId="26E0D37A" w14:textId="1A1DC258" w:rsidR="00885B4D" w:rsidRDefault="00885B4D" w:rsidP="00EA0816">
      <w:pPr>
        <w:tabs>
          <w:tab w:val="left" w:pos="5885"/>
        </w:tabs>
        <w:rPr>
          <w:lang w:val="uk-UA"/>
        </w:rPr>
      </w:pPr>
    </w:p>
    <w:p w14:paraId="753A949D" w14:textId="77777777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1</w:t>
      </w:r>
    </w:p>
    <w:p w14:paraId="63642FA9" w14:textId="77777777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15856480" w14:textId="63D3555B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412BF6">
        <w:rPr>
          <w:b/>
          <w:bCs/>
          <w:sz w:val="26"/>
          <w:szCs w:val="26"/>
          <w:lang w:val="uk-UA"/>
        </w:rPr>
        <w:t>213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412BF6">
        <w:rPr>
          <w:b/>
          <w:bCs/>
          <w:sz w:val="26"/>
          <w:szCs w:val="26"/>
          <w:lang w:val="uk-UA"/>
        </w:rPr>
        <w:t>09 квітня 2026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396D50E0" w14:textId="77777777" w:rsidR="00735895" w:rsidRPr="006B0A06" w:rsidRDefault="00735895" w:rsidP="00735895">
      <w:pPr>
        <w:jc w:val="both"/>
        <w:rPr>
          <w:b/>
          <w:sz w:val="26"/>
          <w:szCs w:val="26"/>
          <w:lang w:val="uk-UA"/>
        </w:rPr>
      </w:pPr>
    </w:p>
    <w:p w14:paraId="31C47B11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59B1FEE9" w14:textId="77777777" w:rsidR="00735895" w:rsidRPr="006B0A06" w:rsidRDefault="00735895" w:rsidP="00735895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1C8D1247" w14:textId="77777777" w:rsidR="00735895" w:rsidRPr="006B0A06" w:rsidRDefault="00735895" w:rsidP="00735895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ушелівського ліцею Хмільницької міської ради</w:t>
      </w:r>
    </w:p>
    <w:p w14:paraId="6B02FB44" w14:textId="77777777" w:rsidR="00735895" w:rsidRPr="006B0A06" w:rsidRDefault="00735895" w:rsidP="00735895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6C6E58DC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ушелівський ліцей Хмільницької міської ради.</w:t>
      </w:r>
    </w:p>
    <w:p w14:paraId="6053E52F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0</w:t>
      </w:r>
      <w:r>
        <w:rPr>
          <w:sz w:val="26"/>
          <w:szCs w:val="26"/>
          <w:lang w:val="uk-UA"/>
        </w:rPr>
        <w:t>63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Кушелівка, вул. Зарічанська, 1-А.</w:t>
      </w:r>
    </w:p>
    <w:p w14:paraId="0D8C2042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53BE31D5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Кушелівського ліцею Хмільницької міської ради.</w:t>
      </w:r>
    </w:p>
    <w:p w14:paraId="428A9883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5A09B527" w14:textId="77777777" w:rsidR="00735895" w:rsidRPr="006B0A06" w:rsidRDefault="00735895" w:rsidP="00735895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417771A9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1E5027BB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0410E16B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0" w:name="n623"/>
      <w:bookmarkEnd w:id="0"/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16A466FE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1" w:name="n624"/>
      <w:bookmarkEnd w:id="1"/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3C0FDCB0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2" w:name="n625"/>
      <w:bookmarkEnd w:id="2"/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4792318A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3" w:name="n626"/>
      <w:bookmarkEnd w:id="3"/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4E8360A9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4" w:name="n627"/>
      <w:bookmarkEnd w:id="4"/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212011F5" w14:textId="2F211AD3" w:rsidR="00735895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5" w:name="n628"/>
      <w:bookmarkEnd w:id="5"/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240ED12B" w14:textId="79B3E0C2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665DA052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6" w:name="n629"/>
      <w:bookmarkEnd w:id="6"/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30DC4C19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7" w:name="n630"/>
      <w:bookmarkEnd w:id="7"/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0E601A8D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17E740EF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8" w:name="n631"/>
      <w:bookmarkEnd w:id="8"/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1DB2BCA9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13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6CFC5CD5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2882557C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0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14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2B164480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104E9CCC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32E1FDBA" w14:textId="77777777" w:rsidR="00735895" w:rsidRPr="006B0A06" w:rsidRDefault="00735895" w:rsidP="00735895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</w:t>
      </w:r>
      <w:r>
        <w:rPr>
          <w:sz w:val="26"/>
          <w:szCs w:val="26"/>
          <w:lang w:val="uk-UA" w:eastAsia="uk-UA"/>
        </w:rPr>
        <w:t>, «Про дошкільну освіту»</w:t>
      </w:r>
      <w:r w:rsidRPr="006B0A06">
        <w:rPr>
          <w:sz w:val="26"/>
          <w:szCs w:val="26"/>
          <w:lang w:val="uk-UA" w:eastAsia="uk-UA"/>
        </w:rPr>
        <w:t xml:space="preserve"> та інших нормативно-правових актів у сфері загальної середньої освіти з використанням тестових завдань;</w:t>
      </w:r>
    </w:p>
    <w:p w14:paraId="22CF8437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bookmarkStart w:id="9" w:name="n645"/>
      <w:bookmarkEnd w:id="9"/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0E0FFBF0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bookmarkStart w:id="10" w:name="n646"/>
      <w:bookmarkEnd w:id="10"/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1640E461" w14:textId="77777777" w:rsidR="00735895" w:rsidRPr="006B0A06" w:rsidRDefault="00735895" w:rsidP="00735895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52862DEF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009D1BB8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263D18EB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10F1B642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23E9BA83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58A4FC15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4C679492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3CBB8C97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020D57BF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54EBFA86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7BF6D31A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  <w:bookmarkStart w:id="11" w:name="n156"/>
      <w:bookmarkEnd w:id="11"/>
    </w:p>
    <w:p w14:paraId="470D76EB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6A97F38E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626774C9" w14:textId="77777777" w:rsidR="00735895" w:rsidRPr="006B0A06" w:rsidRDefault="00735895" w:rsidP="00735895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35F839EF" w14:textId="77777777" w:rsidR="00735895" w:rsidRPr="006B0A06" w:rsidRDefault="00735895" w:rsidP="00735895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0ED3436B" w14:textId="77777777" w:rsidR="00735895" w:rsidRPr="006B0A06" w:rsidRDefault="00735895" w:rsidP="00735895">
      <w:pPr>
        <w:ind w:firstLine="708"/>
        <w:jc w:val="both"/>
        <w:rPr>
          <w:sz w:val="26"/>
          <w:szCs w:val="26"/>
          <w:lang w:val="uk-UA"/>
        </w:rPr>
      </w:pPr>
      <w:bookmarkStart w:id="12" w:name="n157"/>
      <w:bookmarkEnd w:id="12"/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bookmarkStart w:id="13" w:name="n158"/>
      <w:bookmarkEnd w:id="13"/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59CE1F2F" w14:textId="77777777" w:rsidR="00735895" w:rsidRPr="006B0A06" w:rsidRDefault="00735895" w:rsidP="00735895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538F3A92" w14:textId="77777777" w:rsidR="00735895" w:rsidRPr="006B0A06" w:rsidRDefault="00735895" w:rsidP="00735895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38C6CD7A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3DC5A460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623FD5A8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35895" w:rsidRPr="006B0A06" w14:paraId="10FCF48F" w14:textId="77777777" w:rsidTr="00BE3E33">
        <w:tc>
          <w:tcPr>
            <w:tcW w:w="3227" w:type="dxa"/>
            <w:shd w:val="clear" w:color="auto" w:fill="auto"/>
          </w:tcPr>
          <w:p w14:paraId="45F4859E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50B6D457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735895" w:rsidRPr="006B0A06" w14:paraId="1F1F5A58" w14:textId="77777777" w:rsidTr="00BE3E33">
        <w:tc>
          <w:tcPr>
            <w:tcW w:w="3227" w:type="dxa"/>
            <w:shd w:val="clear" w:color="auto" w:fill="auto"/>
          </w:tcPr>
          <w:p w14:paraId="533EDB74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2D75D240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1C0FA450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735895" w:rsidRPr="006B0A06" w14:paraId="6C8399BD" w14:textId="77777777" w:rsidTr="00BE3E33">
        <w:tc>
          <w:tcPr>
            <w:tcW w:w="3227" w:type="dxa"/>
            <w:shd w:val="clear" w:color="auto" w:fill="auto"/>
          </w:tcPr>
          <w:p w14:paraId="10D9AE2D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09FB9D69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14D28D4E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735895" w:rsidRPr="006B0A06" w14:paraId="0C62F047" w14:textId="77777777" w:rsidTr="00BE3E33">
        <w:tc>
          <w:tcPr>
            <w:tcW w:w="3227" w:type="dxa"/>
            <w:shd w:val="clear" w:color="auto" w:fill="auto"/>
          </w:tcPr>
          <w:p w14:paraId="0FADCE8A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19D946BF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3F7BD338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735895" w:rsidRPr="006B0A06" w14:paraId="5903CB87" w14:textId="77777777" w:rsidTr="00BE3E33">
        <w:tc>
          <w:tcPr>
            <w:tcW w:w="3227" w:type="dxa"/>
            <w:shd w:val="clear" w:color="auto" w:fill="auto"/>
          </w:tcPr>
          <w:p w14:paraId="4AA87A9B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3C746998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01A3D5AF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</w:p>
    <w:p w14:paraId="054953AC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691BB0B2" w14:textId="77777777" w:rsidR="00735895" w:rsidRPr="006B0A06" w:rsidRDefault="00735895" w:rsidP="00735895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66567F60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F61773E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928588A" w14:textId="77777777" w:rsidR="00735895" w:rsidRPr="006B0A06" w:rsidRDefault="00735895" w:rsidP="00735895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1BD9B03A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632E2D6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935152B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479DBFA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1F8D8FD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72A95393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64F81D5F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D8B9FCE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107E5098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8E697E1" w14:textId="094A71EC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8011DD7" w14:textId="2DE26FF0" w:rsidR="00735895" w:rsidRDefault="00735895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48762280" w14:textId="77777777" w:rsidR="00AD73E3" w:rsidRDefault="00AD73E3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15D8994" w14:textId="77777777" w:rsidR="00885B4D" w:rsidRDefault="00885B4D" w:rsidP="00885B4D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04D84AD" w14:textId="77777777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lastRenderedPageBreak/>
        <w:t>Додаток</w:t>
      </w:r>
      <w:r>
        <w:rPr>
          <w:b/>
          <w:bCs/>
          <w:sz w:val="26"/>
          <w:szCs w:val="26"/>
          <w:lang w:val="uk-UA"/>
        </w:rPr>
        <w:t xml:space="preserve"> №2</w:t>
      </w:r>
    </w:p>
    <w:p w14:paraId="38E78543" w14:textId="77777777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 xml:space="preserve">до розпорядження міського голови </w:t>
      </w:r>
    </w:p>
    <w:p w14:paraId="24F03FD2" w14:textId="700F456B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№</w:t>
      </w:r>
      <w:r w:rsidR="00412BF6">
        <w:rPr>
          <w:b/>
          <w:bCs/>
          <w:sz w:val="26"/>
          <w:szCs w:val="26"/>
          <w:lang w:val="uk-UA"/>
        </w:rPr>
        <w:t>213</w:t>
      </w:r>
      <w:r w:rsidRPr="006B0A06">
        <w:rPr>
          <w:b/>
          <w:bCs/>
          <w:sz w:val="26"/>
          <w:szCs w:val="26"/>
          <w:lang w:val="uk-UA"/>
        </w:rPr>
        <w:t xml:space="preserve">-р від </w:t>
      </w:r>
      <w:r w:rsidR="00412BF6">
        <w:rPr>
          <w:b/>
          <w:bCs/>
          <w:sz w:val="26"/>
          <w:szCs w:val="26"/>
          <w:lang w:val="uk-UA"/>
        </w:rPr>
        <w:t>09 квітня 2016</w:t>
      </w:r>
      <w:r w:rsidRPr="006B0A06">
        <w:rPr>
          <w:b/>
          <w:bCs/>
          <w:sz w:val="26"/>
          <w:szCs w:val="26"/>
          <w:lang w:val="uk-UA"/>
        </w:rPr>
        <w:t xml:space="preserve"> року </w:t>
      </w:r>
    </w:p>
    <w:p w14:paraId="2FCD3368" w14:textId="77777777" w:rsidR="00735895" w:rsidRPr="006B0A06" w:rsidRDefault="00735895" w:rsidP="00735895">
      <w:pPr>
        <w:jc w:val="both"/>
        <w:rPr>
          <w:b/>
          <w:sz w:val="26"/>
          <w:szCs w:val="26"/>
          <w:lang w:val="uk-UA"/>
        </w:rPr>
      </w:pPr>
    </w:p>
    <w:p w14:paraId="6E39E7A2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center"/>
        <w:rPr>
          <w:b/>
          <w:sz w:val="26"/>
          <w:szCs w:val="26"/>
          <w:lang w:val="uk-UA"/>
        </w:rPr>
      </w:pPr>
      <w:r w:rsidRPr="006B0A06">
        <w:rPr>
          <w:b/>
          <w:bCs/>
          <w:sz w:val="26"/>
          <w:szCs w:val="26"/>
          <w:lang w:val="uk-UA"/>
        </w:rPr>
        <w:t>ЗМІСТ ОГОЛОШЕННЯ</w:t>
      </w:r>
    </w:p>
    <w:p w14:paraId="3E781D4D" w14:textId="77777777" w:rsidR="00735895" w:rsidRPr="006B0A06" w:rsidRDefault="00735895" w:rsidP="00735895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 xml:space="preserve">Оголошується конкурс на посаду директора </w:t>
      </w:r>
    </w:p>
    <w:p w14:paraId="2108D8BC" w14:textId="77777777" w:rsidR="00735895" w:rsidRPr="006B0A06" w:rsidRDefault="00735895" w:rsidP="00735895">
      <w:pPr>
        <w:tabs>
          <w:tab w:val="left" w:pos="6736"/>
          <w:tab w:val="right" w:pos="9638"/>
        </w:tabs>
        <w:spacing w:line="240" w:lineRule="atLeas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лодьківської гімназії Хмільницької міської ради</w:t>
      </w:r>
    </w:p>
    <w:p w14:paraId="6B6F5BE4" w14:textId="77777777" w:rsidR="00735895" w:rsidRPr="006B0A06" w:rsidRDefault="00735895" w:rsidP="00735895">
      <w:pPr>
        <w:tabs>
          <w:tab w:val="left" w:pos="6736"/>
          <w:tab w:val="right" w:pos="9638"/>
        </w:tabs>
        <w:spacing w:line="240" w:lineRule="atLeast"/>
        <w:jc w:val="center"/>
        <w:rPr>
          <w:bCs/>
          <w:sz w:val="26"/>
          <w:szCs w:val="26"/>
          <w:lang w:val="uk-UA"/>
        </w:rPr>
      </w:pPr>
    </w:p>
    <w:p w14:paraId="2A25317E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закладу: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олодьківська гімназія Хмільницької міської ради.</w:t>
      </w:r>
    </w:p>
    <w:p w14:paraId="6FE86565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u w:val="single"/>
          <w:lang w:val="uk-UA"/>
        </w:rPr>
        <w:t>Місцезнаходження:</w:t>
      </w:r>
      <w:r w:rsidRPr="006B0A06">
        <w:rPr>
          <w:sz w:val="26"/>
          <w:szCs w:val="26"/>
          <w:lang w:val="uk-UA"/>
        </w:rPr>
        <w:t xml:space="preserve"> 220</w:t>
      </w:r>
      <w:r>
        <w:rPr>
          <w:sz w:val="26"/>
          <w:szCs w:val="26"/>
          <w:lang w:val="uk-UA"/>
        </w:rPr>
        <w:t>64</w:t>
      </w:r>
      <w:r w:rsidRPr="006B0A06">
        <w:rPr>
          <w:sz w:val="26"/>
          <w:szCs w:val="26"/>
          <w:lang w:val="uk-UA"/>
        </w:rPr>
        <w:t xml:space="preserve">, Вінницька область, Хмільницький район, </w:t>
      </w:r>
      <w:r>
        <w:rPr>
          <w:sz w:val="26"/>
          <w:szCs w:val="26"/>
          <w:lang w:val="uk-UA"/>
        </w:rPr>
        <w:t>с. Голодбки, вул. Подільська, №28.</w:t>
      </w:r>
    </w:p>
    <w:p w14:paraId="4186BD7E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Найменування посади:</w:t>
      </w:r>
    </w:p>
    <w:p w14:paraId="69205088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иректор </w:t>
      </w:r>
      <w:r>
        <w:rPr>
          <w:sz w:val="26"/>
          <w:szCs w:val="26"/>
          <w:lang w:val="uk-UA"/>
        </w:rPr>
        <w:t>Голодьківської гімназії Хмільницької міської ради.</w:t>
      </w:r>
    </w:p>
    <w:p w14:paraId="17BE4F5E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Кваліфікаційні вимоги до претендентів на посаду:</w:t>
      </w:r>
    </w:p>
    <w:p w14:paraId="7AF79A71" w14:textId="77777777" w:rsidR="00735895" w:rsidRPr="006B0A06" w:rsidRDefault="00735895" w:rsidP="00735895">
      <w:pPr>
        <w:ind w:firstLine="567"/>
        <w:jc w:val="both"/>
        <w:rPr>
          <w:rFonts w:eastAsia="TimesNewRomanPSMT"/>
          <w:sz w:val="26"/>
          <w:szCs w:val="26"/>
          <w:lang w:val="uk-UA"/>
        </w:rPr>
      </w:pPr>
      <w:r w:rsidRPr="006B0A06">
        <w:rPr>
          <w:rFonts w:eastAsia="TimesNewRomanPSMT"/>
          <w:sz w:val="26"/>
          <w:szCs w:val="26"/>
          <w:lang w:val="uk-UA"/>
        </w:rPr>
        <w:t>Наявність громадянства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14:paraId="07ECE454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ерелік документів, які необхідно подати для участі в конкурсному відборі, та строк їх подання:</w:t>
      </w:r>
    </w:p>
    <w:p w14:paraId="260026FC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- заява про участь у конкурсі з наданням згоди на обробку персональних даних відповідно до Закону України "Про захист персональних даних";</w:t>
      </w:r>
    </w:p>
    <w:p w14:paraId="6EE45B6C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автобіографія та/або резюме (за вибором учасника конкурсу);</w:t>
      </w:r>
    </w:p>
    <w:p w14:paraId="4994422F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паспорта громадянина України;</w:t>
      </w:r>
    </w:p>
    <w:p w14:paraId="57BBD9F8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документа про вищу освіту (з додатком, що є його невід’ємною частиною) не нижче освітнього ступеня магістра (спеціаліста);</w:t>
      </w:r>
    </w:p>
    <w:p w14:paraId="5CA5D137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кумент, що підтверджує вільне володіння державною мовою;</w:t>
      </w:r>
    </w:p>
    <w:p w14:paraId="605807D1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14:paraId="2C30B8CA" w14:textId="2F5CA324" w:rsidR="00735895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відсутність судимості;</w:t>
      </w:r>
    </w:p>
    <w:p w14:paraId="0FEB6F54" w14:textId="54E33B02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- довідка про відсутність адміністративного стягнення за вчинення правопорушення, пов’язаного з домашнім насильством, булінгом (цікуванням) або невиконанням обов’язків щодо виховання дітей;</w:t>
      </w:r>
    </w:p>
    <w:p w14:paraId="642DEB62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довідка про проходження попереднього (періодичного) психіатричного огляду;</w:t>
      </w:r>
    </w:p>
    <w:p w14:paraId="50ABEBD0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мотиваційний лист, складений у довільній формі;</w:t>
      </w:r>
    </w:p>
    <w:p w14:paraId="6E8262E7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-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ерспективний план </w:t>
      </w:r>
      <w:r w:rsidRPr="006B0A06">
        <w:rPr>
          <w:sz w:val="26"/>
          <w:szCs w:val="26"/>
          <w:lang w:val="uk-UA"/>
        </w:rPr>
        <w:t>розвитку ЗЗСО Хмільницької міської ради (на посаду директора якого проводиться конкурс) в форматі Word або PDF.</w:t>
      </w:r>
    </w:p>
    <w:p w14:paraId="1B1917AE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Особа може надати інші документи, що підтверджують її професійні та/або моральні якості.</w:t>
      </w:r>
    </w:p>
    <w:p w14:paraId="2CAE2715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 xml:space="preserve">Документи подаються до Управління освіти, молоді та спорту Хмільницької міської ради до 17:00 год. </w:t>
      </w:r>
      <w:r>
        <w:rPr>
          <w:sz w:val="26"/>
          <w:szCs w:val="26"/>
          <w:lang w:val="uk-UA"/>
        </w:rPr>
        <w:t>13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.</w:t>
      </w:r>
    </w:p>
    <w:p w14:paraId="301E254D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Дата та місце проведення конкурсного відбору:</w:t>
      </w:r>
    </w:p>
    <w:p w14:paraId="0F89B831" w14:textId="77777777" w:rsidR="00735895" w:rsidRPr="006B0A06" w:rsidRDefault="00735895" w:rsidP="00735895">
      <w:pPr>
        <w:ind w:firstLine="567"/>
        <w:jc w:val="both"/>
        <w:rPr>
          <w:sz w:val="26"/>
          <w:szCs w:val="26"/>
          <w:u w:val="single"/>
          <w:lang w:val="uk-UA"/>
        </w:rPr>
      </w:pPr>
      <w:r w:rsidRPr="006B0A06">
        <w:rPr>
          <w:sz w:val="26"/>
          <w:szCs w:val="26"/>
          <w:lang w:val="uk-UA"/>
        </w:rPr>
        <w:t>Засідання конкурсної комісії відбудеться о 1</w:t>
      </w:r>
      <w:r>
        <w:rPr>
          <w:sz w:val="26"/>
          <w:szCs w:val="26"/>
          <w:lang w:val="uk-UA"/>
        </w:rPr>
        <w:t>4</w:t>
      </w:r>
      <w:r w:rsidRPr="006B0A06">
        <w:rPr>
          <w:sz w:val="26"/>
          <w:szCs w:val="26"/>
          <w:lang w:val="uk-UA"/>
        </w:rPr>
        <w:t xml:space="preserve">:00 год. </w:t>
      </w:r>
      <w:r>
        <w:rPr>
          <w:sz w:val="26"/>
          <w:szCs w:val="26"/>
          <w:lang w:val="uk-UA"/>
        </w:rPr>
        <w:t>14</w:t>
      </w:r>
      <w:r w:rsidRPr="006B0A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вітня</w:t>
      </w:r>
      <w:r w:rsidRPr="006B0A0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6</w:t>
      </w:r>
      <w:r w:rsidRPr="006B0A06">
        <w:rPr>
          <w:sz w:val="26"/>
          <w:szCs w:val="26"/>
          <w:lang w:val="uk-UA"/>
        </w:rPr>
        <w:t xml:space="preserve"> року у конференц-залі Хмільницької міської ради (ІV поверх), що знаходиться за адресою: м. Хмільник, вул. Столярчука, 10.</w:t>
      </w:r>
    </w:p>
    <w:p w14:paraId="316BF2A3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Етапи проведення конкурсного відбору:</w:t>
      </w:r>
    </w:p>
    <w:p w14:paraId="154831F5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Конкурсний відбір складається з трьох етапів: </w:t>
      </w:r>
    </w:p>
    <w:p w14:paraId="0DB13636" w14:textId="77777777" w:rsidR="00735895" w:rsidRPr="006B0A06" w:rsidRDefault="00735895" w:rsidP="00735895">
      <w:pPr>
        <w:ind w:firstLine="44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перевірки знання законодавства у сфері загальної середньої освіти, законів України «Про освіту», «Про повну загальну середню освіту» та інших нормативно-правових актів у сфері загальної середньої освіти з використанням тестових завдань;</w:t>
      </w:r>
    </w:p>
    <w:p w14:paraId="62795D8D" w14:textId="77777777" w:rsidR="00735895" w:rsidRPr="006B0A06" w:rsidRDefault="00735895" w:rsidP="00735895">
      <w:pPr>
        <w:shd w:val="clear" w:color="auto" w:fill="FFFFFF"/>
        <w:ind w:firstLine="448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- перевірки професійних компетентностей шляхом письмового виконання ситуаційного завдання;</w:t>
      </w:r>
    </w:p>
    <w:p w14:paraId="6506E34E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lastRenderedPageBreak/>
        <w:t xml:space="preserve"> - 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</w:t>
      </w:r>
      <w:r w:rsidRPr="006B0A06">
        <w:rPr>
          <w:sz w:val="26"/>
          <w:szCs w:val="26"/>
          <w:lang w:val="uk-UA"/>
        </w:rPr>
        <w:t>.</w:t>
      </w:r>
    </w:p>
    <w:p w14:paraId="544B158E" w14:textId="77777777" w:rsidR="00735895" w:rsidRPr="006B0A06" w:rsidRDefault="00735895" w:rsidP="00735895">
      <w:pPr>
        <w:ind w:firstLine="567"/>
        <w:jc w:val="both"/>
        <w:rPr>
          <w:i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Іспит складається з 30 тестових завдань. Тестування проходить письмово не довше 30 хвилин у присутності членів комісії</w:t>
      </w:r>
      <w:r w:rsidRPr="006B0A06">
        <w:rPr>
          <w:iCs/>
          <w:sz w:val="26"/>
          <w:szCs w:val="26"/>
          <w:lang w:val="uk-UA"/>
        </w:rPr>
        <w:t xml:space="preserve"> за такими критеріями оцінювання:</w:t>
      </w:r>
    </w:p>
    <w:p w14:paraId="5F86C9D7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0,5 балів за правильну відповідь; </w:t>
      </w:r>
    </w:p>
    <w:p w14:paraId="50FA3477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- нуль балів за неправильну відповідь. </w:t>
      </w:r>
    </w:p>
    <w:p w14:paraId="29BBA0A2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Максимальна кількість балів, яку може отримати кандидат за підсумками тестування, становить 15.</w:t>
      </w:r>
    </w:p>
    <w:p w14:paraId="1E0E33CE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 xml:space="preserve">Другим етапом конкурсного відбору є перевірка професійних компетентностей, що відбувається шляхом письмового вирішення ситуаційного завдання </w:t>
      </w:r>
    </w:p>
    <w:p w14:paraId="21E62E38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Для оцінки знань претендентів використовується 15-бальна система:</w:t>
      </w:r>
    </w:p>
    <w:p w14:paraId="1687DFA8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- </w:t>
      </w:r>
      <w:r w:rsidRPr="006B0A06">
        <w:rPr>
          <w:sz w:val="26"/>
          <w:szCs w:val="26"/>
          <w:lang w:val="uk-UA" w:eastAsia="uk-UA"/>
        </w:rPr>
        <w:t>11-1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 xml:space="preserve">виставляється претендентам, які виявили глибокі знання законодавства та нормативно-правових актів з питань освіти; за результатами розв’язку ситуаційних завдань </w:t>
      </w:r>
      <w:r w:rsidRPr="006B0A06">
        <w:rPr>
          <w:sz w:val="26"/>
          <w:szCs w:val="26"/>
          <w:lang w:val="uk-UA"/>
        </w:rPr>
        <w:t>виявили глибокі знання, уміння, компетенції, необхідні для ефективного виконання посадових обов’язків</w:t>
      </w:r>
      <w:r w:rsidRPr="006B0A06">
        <w:rPr>
          <w:sz w:val="26"/>
          <w:szCs w:val="26"/>
          <w:lang w:val="uk-UA" w:eastAsia="uk-UA"/>
        </w:rPr>
        <w:t>;</w:t>
      </w:r>
    </w:p>
    <w:p w14:paraId="759BE42E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b/>
          <w:sz w:val="26"/>
          <w:szCs w:val="26"/>
          <w:lang w:val="uk-UA" w:eastAsia="uk-UA"/>
        </w:rPr>
        <w:t>-</w:t>
      </w:r>
      <w:r w:rsidRPr="006B0A06">
        <w:rPr>
          <w:sz w:val="26"/>
          <w:szCs w:val="26"/>
          <w:lang w:val="uk-UA" w:eastAsia="uk-UA"/>
        </w:rPr>
        <w:t xml:space="preserve"> 6-10 балів виставляється претендентам, які виявили розуміння теоретичних питань та ситуаційних завдань в обсязі, достатньому для подальшої роботи, в процесі відповіді  на теоретичні питання та під час розв’язку ситуаційних завдань допустили окремі помилки;</w:t>
      </w:r>
    </w:p>
    <w:p w14:paraId="788DA2BB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>- 1-5 балів</w:t>
      </w:r>
      <w:r w:rsidRPr="006B0A06">
        <w:rPr>
          <w:b/>
          <w:bCs/>
          <w:sz w:val="26"/>
          <w:szCs w:val="26"/>
          <w:lang w:val="uk-UA" w:eastAsia="uk-UA"/>
        </w:rPr>
        <w:t xml:space="preserve"> </w:t>
      </w:r>
      <w:r w:rsidRPr="006B0A06">
        <w:rPr>
          <w:sz w:val="26"/>
          <w:szCs w:val="26"/>
          <w:lang w:val="uk-UA" w:eastAsia="uk-UA"/>
        </w:rPr>
        <w:t>виставляється претендентам, які не відповіли на питання, не надали розв’язків  ситуаційних завдань у встановлений строк.</w:t>
      </w:r>
    </w:p>
    <w:p w14:paraId="6CA8E108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Загальний час для підготовки відповіді має становити не більше 30 хвилин.</w:t>
      </w:r>
    </w:p>
    <w:p w14:paraId="25CDEEE9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Третій етап конкурсного відбору - публічна та відкрита презентація державною мовою перспективного плану розвитку закладу загальної середньої освіти на 2 роки та на 6 років, а також надання відповідей на запитання членів конкурсної комісії щодо проведеної презентації. </w:t>
      </w:r>
    </w:p>
    <w:p w14:paraId="685335FC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Для оцінювання результату публічної та відкритої презентації перспективного плану розвитку закладу загальної середньої освіти використовується 20-бальна система:</w:t>
      </w:r>
    </w:p>
    <w:p w14:paraId="5B4B007A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9-20 балів виставляється кандидату, який в перспективному плані повно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грунтовні знання, уміння, компетенції, необхідні для ефективного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прорахування можливих ризиків, </w:t>
      </w:r>
      <w:r w:rsidRPr="006B0A06">
        <w:rPr>
          <w:sz w:val="26"/>
          <w:szCs w:val="26"/>
          <w:lang w:val="uk-UA"/>
        </w:rPr>
        <w:t xml:space="preserve">в роботі наявні авторські знахідки; </w:t>
      </w:r>
      <w:r w:rsidRPr="006B0A06">
        <w:rPr>
          <w:sz w:val="26"/>
          <w:szCs w:val="26"/>
          <w:lang w:val="uk-UA" w:eastAsia="uk-UA"/>
        </w:rPr>
        <w:t>про</w:t>
      </w:r>
      <w:r w:rsidRPr="006B0A06">
        <w:rPr>
          <w:sz w:val="26"/>
          <w:szCs w:val="26"/>
          <w:lang w:val="uk-UA"/>
        </w:rPr>
        <w:t>демонстрував точне розуміння завдання, повністю логічно розкриту тему, її унікальність; окреслив велику кількість оригінальних прийомів, аргументував основні позиції; доповідач переконливо і повно відповідав на питання;</w:t>
      </w:r>
    </w:p>
    <w:p w14:paraId="675E32CB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- 14-18  балів виставляється кандидату, який в перспективному плані повністю розкрив всі напрямки роботи закладу освіти,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виявив знання, уміння, компетенції, необхідні для виконання посадових обов’язків, подав  план реформування закладу та заходи з виконання завдань закладу, пропозиції щодо поліпшення показників закладу, підвищення ефективності його діяльності, </w:t>
      </w:r>
      <w:r w:rsidRPr="006B0A06">
        <w:rPr>
          <w:sz w:val="26"/>
          <w:szCs w:val="26"/>
          <w:lang w:val="uk-UA"/>
        </w:rPr>
        <w:t>частково в роботі наявні авторські знахідки</w:t>
      </w:r>
      <w:r w:rsidRPr="006B0A06">
        <w:rPr>
          <w:sz w:val="26"/>
          <w:szCs w:val="26"/>
          <w:shd w:val="clear" w:color="auto" w:fill="FFFFFF"/>
          <w:lang w:val="uk-UA"/>
        </w:rPr>
        <w:t>; доповідач відповідає на питання</w:t>
      </w:r>
      <w:r w:rsidRPr="006B0A06">
        <w:rPr>
          <w:sz w:val="26"/>
          <w:szCs w:val="26"/>
          <w:lang w:val="uk-UA" w:eastAsia="uk-UA"/>
        </w:rPr>
        <w:t xml:space="preserve">;  </w:t>
      </w:r>
    </w:p>
    <w:p w14:paraId="23CF73DC" w14:textId="77777777" w:rsidR="00735895" w:rsidRPr="006B0A06" w:rsidRDefault="00735895" w:rsidP="00735895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ab/>
        <w:t xml:space="preserve">- 9-13 балів виставляється кандидату, який </w:t>
      </w:r>
      <w:r w:rsidRPr="006B0A06">
        <w:rPr>
          <w:sz w:val="26"/>
          <w:szCs w:val="26"/>
          <w:shd w:val="clear" w:color="auto" w:fill="FFFFFF"/>
          <w:lang w:val="uk-UA"/>
        </w:rPr>
        <w:t xml:space="preserve">подав пропозиції щодо підвищення ефективності та очікуваної динаміки поліпшення основних показників діяльності закладу, в </w:t>
      </w:r>
      <w:r w:rsidRPr="006B0A06">
        <w:rPr>
          <w:sz w:val="26"/>
          <w:szCs w:val="26"/>
          <w:lang w:val="uk-UA"/>
        </w:rPr>
        <w:t>презентації використав матеріали, що мають відношення до теми, так і ті, що не мають відношення до теми; порушено логіку виступу, неповна система аргументації; доповідач не на всі питання може знайти переконливі відповіді;</w:t>
      </w:r>
      <w:r w:rsidRPr="006B0A06">
        <w:rPr>
          <w:sz w:val="26"/>
          <w:szCs w:val="26"/>
          <w:shd w:val="clear" w:color="auto" w:fill="FFFFFF"/>
          <w:lang w:val="uk-UA"/>
        </w:rPr>
        <w:t xml:space="preserve"> професійна компетентність кандидата відповідає вимозі в обсязі мінімально достатньому для виконання посадових обов’язків;</w:t>
      </w:r>
    </w:p>
    <w:p w14:paraId="689C77CA" w14:textId="77777777" w:rsidR="00735895" w:rsidRPr="006B0A06" w:rsidRDefault="00735895" w:rsidP="00735895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lastRenderedPageBreak/>
        <w:tab/>
        <w:t xml:space="preserve">- 4-8 балів виставляється кандидату, який  в </w:t>
      </w:r>
      <w:r w:rsidRPr="006B0A06">
        <w:rPr>
          <w:sz w:val="26"/>
          <w:szCs w:val="26"/>
          <w:lang w:val="uk-UA"/>
        </w:rPr>
        <w:t>презентації використав матеріали, що в основному не мають безпосереднього відношення до теми; тема презентації розкрита на елементарному схематичному рівні, немає аргументів, повне порушення логіки виступу; доповідач не може відповісти на питання;</w:t>
      </w:r>
    </w:p>
    <w:p w14:paraId="55AC7B6A" w14:textId="77777777" w:rsidR="00735895" w:rsidRPr="006B0A06" w:rsidRDefault="00735895" w:rsidP="00735895">
      <w:pPr>
        <w:ind w:firstLine="708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- 1-3 балів виставляється кандидату, </w:t>
      </w:r>
      <w:r w:rsidRPr="006B0A06">
        <w:rPr>
          <w:sz w:val="26"/>
          <w:szCs w:val="26"/>
          <w:lang w:val="uk-UA"/>
        </w:rPr>
        <w:t>який навів інформацію про стан роботи закладу, проте не окреслив перспективи його розвитку.</w:t>
      </w:r>
    </w:p>
    <w:p w14:paraId="55077516" w14:textId="77777777" w:rsidR="00735895" w:rsidRPr="006B0A06" w:rsidRDefault="00735895" w:rsidP="00735895">
      <w:pPr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lang w:val="uk-UA" w:eastAsia="uk-UA"/>
        </w:rPr>
        <w:t xml:space="preserve">        На виступ претенденту надається до 15 хвилин.   </w:t>
      </w:r>
    </w:p>
    <w:p w14:paraId="1A23B632" w14:textId="77777777" w:rsidR="00735895" w:rsidRPr="006B0A06" w:rsidRDefault="00735895" w:rsidP="00735895">
      <w:pPr>
        <w:shd w:val="clear" w:color="auto" w:fill="FFFFFF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/>
        </w:rPr>
        <w:t xml:space="preserve">        </w:t>
      </w:r>
      <w:r w:rsidRPr="006B0A06">
        <w:rPr>
          <w:sz w:val="26"/>
          <w:szCs w:val="26"/>
          <w:lang w:val="uk-UA" w:eastAsia="uk-UA"/>
        </w:rPr>
        <w:t xml:space="preserve">Оцінка презентації перспективного плану розвитку закладу проводиться всіма членами комісії. </w:t>
      </w:r>
    </w:p>
    <w:p w14:paraId="67115089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>Підбиття підсумків здійснюється шляхом додавання балів за І, ІІ та ІІІ етапів конкурсу з  занесенням загальної суми балів у  відомість результатів його проведення (додаток 3 ).</w:t>
      </w:r>
    </w:p>
    <w:p w14:paraId="1E4B96B3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Загальна кількість балів, отримана переможцем конкурсу, становить не менше 40 балів (80% від максимально можливої ):  </w:t>
      </w:r>
    </w:p>
    <w:p w14:paraId="54E11F54" w14:textId="77777777" w:rsidR="00735895" w:rsidRPr="006B0A06" w:rsidRDefault="00735895" w:rsidP="00735895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6B0A06">
        <w:rPr>
          <w:sz w:val="26"/>
          <w:szCs w:val="26"/>
          <w:lang w:val="uk-UA" w:eastAsia="uk-UA"/>
        </w:rPr>
        <w:t xml:space="preserve"> </w:t>
      </w: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</w:tblGrid>
      <w:tr w:rsidR="00735895" w:rsidRPr="006B0A06" w14:paraId="292242B6" w14:textId="77777777" w:rsidTr="00BE3E33">
        <w:tc>
          <w:tcPr>
            <w:tcW w:w="3227" w:type="dxa"/>
            <w:shd w:val="clear" w:color="auto" w:fill="auto"/>
          </w:tcPr>
          <w:p w14:paraId="5B7BAC3C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Етапи конкурсу</w:t>
            </w:r>
          </w:p>
        </w:tc>
        <w:tc>
          <w:tcPr>
            <w:tcW w:w="2551" w:type="dxa"/>
            <w:shd w:val="clear" w:color="auto" w:fill="auto"/>
          </w:tcPr>
          <w:p w14:paraId="328B6804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Кількість балів</w:t>
            </w:r>
          </w:p>
        </w:tc>
      </w:tr>
      <w:tr w:rsidR="00735895" w:rsidRPr="006B0A06" w14:paraId="22352D76" w14:textId="77777777" w:rsidTr="00BE3E33">
        <w:tc>
          <w:tcPr>
            <w:tcW w:w="3227" w:type="dxa"/>
            <w:shd w:val="clear" w:color="auto" w:fill="auto"/>
          </w:tcPr>
          <w:p w14:paraId="2266111E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 етап  </w:t>
            </w:r>
          </w:p>
          <w:p w14:paraId="40AB6CF0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Cs/>
                <w:sz w:val="26"/>
                <w:szCs w:val="26"/>
                <w:lang w:val="uk-UA" w:eastAsia="uk-UA"/>
              </w:rPr>
            </w:pPr>
            <w:r w:rsidRPr="006B0A06">
              <w:rPr>
                <w:bCs/>
                <w:sz w:val="26"/>
                <w:szCs w:val="26"/>
                <w:lang w:val="uk-UA" w:eastAsia="uk-UA"/>
              </w:rPr>
              <w:t>Тестові завдання</w:t>
            </w:r>
          </w:p>
        </w:tc>
        <w:tc>
          <w:tcPr>
            <w:tcW w:w="2551" w:type="dxa"/>
            <w:shd w:val="clear" w:color="auto" w:fill="auto"/>
          </w:tcPr>
          <w:p w14:paraId="0B7F0024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735895" w:rsidRPr="006B0A06" w14:paraId="4C993494" w14:textId="77777777" w:rsidTr="00BE3E33">
        <w:tc>
          <w:tcPr>
            <w:tcW w:w="3227" w:type="dxa"/>
            <w:shd w:val="clear" w:color="auto" w:fill="auto"/>
          </w:tcPr>
          <w:p w14:paraId="6D1DCD2C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 етап </w:t>
            </w:r>
          </w:p>
          <w:p w14:paraId="2B5511DD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Ситуаційне завдання </w:t>
            </w:r>
          </w:p>
        </w:tc>
        <w:tc>
          <w:tcPr>
            <w:tcW w:w="2551" w:type="dxa"/>
            <w:shd w:val="clear" w:color="auto" w:fill="auto"/>
          </w:tcPr>
          <w:p w14:paraId="799B0EF1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15</w:t>
            </w:r>
          </w:p>
        </w:tc>
      </w:tr>
      <w:tr w:rsidR="00735895" w:rsidRPr="006B0A06" w14:paraId="0D5C17BB" w14:textId="77777777" w:rsidTr="00BE3E33">
        <w:tc>
          <w:tcPr>
            <w:tcW w:w="3227" w:type="dxa"/>
            <w:shd w:val="clear" w:color="auto" w:fill="auto"/>
          </w:tcPr>
          <w:p w14:paraId="2C82E384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 xml:space="preserve">ІІІ етап </w:t>
            </w:r>
          </w:p>
          <w:p w14:paraId="345EF8F3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Презентація </w:t>
            </w:r>
          </w:p>
        </w:tc>
        <w:tc>
          <w:tcPr>
            <w:tcW w:w="2551" w:type="dxa"/>
            <w:shd w:val="clear" w:color="auto" w:fill="auto"/>
          </w:tcPr>
          <w:p w14:paraId="3A814C62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735895" w:rsidRPr="006B0A06" w14:paraId="62CFE9B3" w14:textId="77777777" w:rsidTr="00BE3E33">
        <w:tc>
          <w:tcPr>
            <w:tcW w:w="3227" w:type="dxa"/>
            <w:shd w:val="clear" w:color="auto" w:fill="auto"/>
          </w:tcPr>
          <w:p w14:paraId="21072964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6B0A06">
              <w:rPr>
                <w:sz w:val="26"/>
                <w:szCs w:val="26"/>
                <w:lang w:val="uk-UA" w:eastAsia="uk-UA"/>
              </w:rPr>
              <w:t xml:space="preserve">Максимально можлива  кількість балів </w:t>
            </w:r>
          </w:p>
        </w:tc>
        <w:tc>
          <w:tcPr>
            <w:tcW w:w="2551" w:type="dxa"/>
            <w:shd w:val="clear" w:color="auto" w:fill="auto"/>
          </w:tcPr>
          <w:p w14:paraId="2ACBAD9B" w14:textId="77777777" w:rsidR="00735895" w:rsidRPr="006B0A06" w:rsidRDefault="00735895" w:rsidP="00BE3E33">
            <w:pPr>
              <w:shd w:val="clear" w:color="auto" w:fill="FFFFFF"/>
              <w:ind w:firstLine="567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B0A06">
              <w:rPr>
                <w:b/>
                <w:sz w:val="26"/>
                <w:szCs w:val="26"/>
                <w:lang w:val="uk-UA" w:eastAsia="uk-UA"/>
              </w:rPr>
              <w:t>50</w:t>
            </w:r>
          </w:p>
        </w:tc>
      </w:tr>
    </w:tbl>
    <w:p w14:paraId="5D45626D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</w:p>
    <w:p w14:paraId="49DDC6BD" w14:textId="77777777" w:rsidR="00735895" w:rsidRPr="006B0A06" w:rsidRDefault="00735895" w:rsidP="00735895">
      <w:pPr>
        <w:ind w:firstLine="567"/>
        <w:jc w:val="both"/>
        <w:rPr>
          <w:sz w:val="26"/>
          <w:szCs w:val="26"/>
          <w:lang w:val="uk-UA"/>
        </w:rPr>
      </w:pPr>
      <w:r w:rsidRPr="006B0A06">
        <w:rPr>
          <w:sz w:val="26"/>
          <w:szCs w:val="26"/>
          <w:u w:val="single"/>
          <w:lang w:val="uk-UA"/>
        </w:rPr>
        <w:t>Прізвище, ім’я, по батькові, номер телефону та адреса електронної пошти особи, яка надає довідкову інформацію про проведення конкурсного відбору:</w:t>
      </w:r>
      <w:r w:rsidRPr="006B0A06">
        <w:rPr>
          <w:sz w:val="26"/>
          <w:szCs w:val="26"/>
          <w:lang w:val="uk-UA"/>
        </w:rPr>
        <w:t xml:space="preserve"> </w:t>
      </w:r>
    </w:p>
    <w:p w14:paraId="5C1E2404" w14:textId="77777777" w:rsidR="00735895" w:rsidRPr="006B0A06" w:rsidRDefault="00735895" w:rsidP="00735895">
      <w:pPr>
        <w:ind w:firstLine="567"/>
        <w:jc w:val="both"/>
        <w:rPr>
          <w:bCs/>
          <w:sz w:val="26"/>
          <w:szCs w:val="26"/>
          <w:lang w:val="uk-UA"/>
        </w:rPr>
      </w:pPr>
      <w:r w:rsidRPr="006B0A06">
        <w:rPr>
          <w:sz w:val="26"/>
          <w:szCs w:val="26"/>
          <w:lang w:val="uk-UA"/>
        </w:rPr>
        <w:t>Шемета Володимир Ігорович, завідувач сектору юридичної та кадрової роботи Управління освіти, молоді та спорту Хмільницької міської ради, тел. (04338) 2-99-07, е-mail: shemeta_vi</w:t>
      </w:r>
      <w:r w:rsidRPr="006B0A06">
        <w:rPr>
          <w:sz w:val="26"/>
          <w:szCs w:val="26"/>
          <w:shd w:val="clear" w:color="auto" w:fill="F7F7F7"/>
          <w:lang w:val="uk-UA"/>
        </w:rPr>
        <w:t>@ukr.net.</w:t>
      </w:r>
    </w:p>
    <w:p w14:paraId="0B5881C0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5D76637D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1D389DB" w14:textId="77777777" w:rsidR="00735895" w:rsidRPr="006B0A06" w:rsidRDefault="00735895" w:rsidP="00735895">
      <w:pPr>
        <w:ind w:left="709" w:firstLine="709"/>
        <w:jc w:val="center"/>
        <w:rPr>
          <w:b/>
          <w:bCs/>
          <w:sz w:val="26"/>
          <w:szCs w:val="26"/>
          <w:lang w:val="uk-UA"/>
        </w:rPr>
      </w:pPr>
      <w:r w:rsidRPr="006B0A06">
        <w:rPr>
          <w:b/>
          <w:sz w:val="26"/>
          <w:szCs w:val="26"/>
          <w:lang w:val="uk-UA"/>
        </w:rPr>
        <w:t>Міський голова                                               Микола ЮРЧИШИН</w:t>
      </w:r>
    </w:p>
    <w:p w14:paraId="4B5C490F" w14:textId="77777777" w:rsidR="00735895" w:rsidRPr="006B0A06" w:rsidRDefault="00735895" w:rsidP="00735895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2E6BAEA0" w14:textId="77777777" w:rsidR="00735895" w:rsidRPr="006B0A06" w:rsidRDefault="00735895" w:rsidP="00735895">
      <w:pPr>
        <w:tabs>
          <w:tab w:val="left" w:pos="6736"/>
          <w:tab w:val="right" w:pos="9638"/>
        </w:tabs>
        <w:ind w:left="709"/>
        <w:jc w:val="right"/>
        <w:rPr>
          <w:b/>
          <w:bCs/>
          <w:sz w:val="26"/>
          <w:szCs w:val="26"/>
          <w:lang w:val="uk-UA"/>
        </w:rPr>
      </w:pPr>
    </w:p>
    <w:p w14:paraId="263CD2CF" w14:textId="77777777" w:rsidR="00AD73E3" w:rsidRPr="006B0A06" w:rsidRDefault="00AD73E3" w:rsidP="00AD73E3">
      <w:pPr>
        <w:tabs>
          <w:tab w:val="left" w:pos="6736"/>
          <w:tab w:val="right" w:pos="9638"/>
        </w:tabs>
        <w:spacing w:line="360" w:lineRule="auto"/>
        <w:jc w:val="both"/>
        <w:rPr>
          <w:bCs/>
          <w:sz w:val="26"/>
          <w:szCs w:val="26"/>
          <w:lang w:val="uk-UA"/>
        </w:rPr>
      </w:pPr>
    </w:p>
    <w:p w14:paraId="02B56757" w14:textId="77777777" w:rsidR="00885B4D" w:rsidRPr="00BE5545" w:rsidRDefault="00885B4D" w:rsidP="00AD73E3">
      <w:pPr>
        <w:tabs>
          <w:tab w:val="left" w:pos="6736"/>
          <w:tab w:val="right" w:pos="9638"/>
        </w:tabs>
        <w:ind w:left="709"/>
        <w:jc w:val="right"/>
        <w:rPr>
          <w:lang w:val="uk-UA"/>
        </w:rPr>
      </w:pPr>
    </w:p>
    <w:sectPr w:rsidR="00885B4D" w:rsidRPr="00BE5545" w:rsidSect="001C34D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204B"/>
    <w:multiLevelType w:val="hybridMultilevel"/>
    <w:tmpl w:val="6860A6C2"/>
    <w:lvl w:ilvl="0" w:tplc="C97AF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83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D9"/>
    <w:rsid w:val="00084130"/>
    <w:rsid w:val="00111FF3"/>
    <w:rsid w:val="00122E65"/>
    <w:rsid w:val="00163E25"/>
    <w:rsid w:val="001642C2"/>
    <w:rsid w:val="0017060F"/>
    <w:rsid w:val="00170B29"/>
    <w:rsid w:val="001807D9"/>
    <w:rsid w:val="00185A7C"/>
    <w:rsid w:val="001A5126"/>
    <w:rsid w:val="001B229D"/>
    <w:rsid w:val="001C34D8"/>
    <w:rsid w:val="001D7F76"/>
    <w:rsid w:val="001F3525"/>
    <w:rsid w:val="0028143B"/>
    <w:rsid w:val="002B27ED"/>
    <w:rsid w:val="00364FC2"/>
    <w:rsid w:val="003704A5"/>
    <w:rsid w:val="00375820"/>
    <w:rsid w:val="003D7216"/>
    <w:rsid w:val="003D7325"/>
    <w:rsid w:val="00412BF6"/>
    <w:rsid w:val="0044064F"/>
    <w:rsid w:val="00561EB6"/>
    <w:rsid w:val="005B0548"/>
    <w:rsid w:val="006D3C5F"/>
    <w:rsid w:val="006F55EC"/>
    <w:rsid w:val="00734A19"/>
    <w:rsid w:val="00735895"/>
    <w:rsid w:val="0079134C"/>
    <w:rsid w:val="007C30C3"/>
    <w:rsid w:val="007D4D8B"/>
    <w:rsid w:val="00831CE1"/>
    <w:rsid w:val="00831D15"/>
    <w:rsid w:val="0087214E"/>
    <w:rsid w:val="00885B4D"/>
    <w:rsid w:val="008B57FB"/>
    <w:rsid w:val="008D1961"/>
    <w:rsid w:val="008F1850"/>
    <w:rsid w:val="00940D93"/>
    <w:rsid w:val="009E06D4"/>
    <w:rsid w:val="00A170FC"/>
    <w:rsid w:val="00A47CCF"/>
    <w:rsid w:val="00A60C9B"/>
    <w:rsid w:val="00A6453D"/>
    <w:rsid w:val="00AA250E"/>
    <w:rsid w:val="00AA4DCE"/>
    <w:rsid w:val="00AB3771"/>
    <w:rsid w:val="00AD73E3"/>
    <w:rsid w:val="00AE0979"/>
    <w:rsid w:val="00B30924"/>
    <w:rsid w:val="00B36555"/>
    <w:rsid w:val="00B86B17"/>
    <w:rsid w:val="00BE5545"/>
    <w:rsid w:val="00C01C62"/>
    <w:rsid w:val="00C304A3"/>
    <w:rsid w:val="00CB5D8F"/>
    <w:rsid w:val="00CD2644"/>
    <w:rsid w:val="00D91087"/>
    <w:rsid w:val="00DF352E"/>
    <w:rsid w:val="00DF56B4"/>
    <w:rsid w:val="00E23200"/>
    <w:rsid w:val="00E3086D"/>
    <w:rsid w:val="00EA0816"/>
    <w:rsid w:val="00F1772D"/>
    <w:rsid w:val="00FB286D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15F6"/>
  <w15:docId w15:val="{D6CE5E16-A692-42FD-91E1-E2B67AAB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07D9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D9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1807D9"/>
    <w:pPr>
      <w:spacing w:after="120"/>
    </w:pPr>
  </w:style>
  <w:style w:type="character" w:customStyle="1" w:styleId="a4">
    <w:name w:val="Основний текст Знак"/>
    <w:basedOn w:val="a0"/>
    <w:link w:val="a3"/>
    <w:semiHidden/>
    <w:rsid w:val="00180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7D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0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CC67-C92D-4787-A0C9-0609FD8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40</Words>
  <Characters>635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ymalnya</cp:lastModifiedBy>
  <cp:revision>3</cp:revision>
  <cp:lastPrinted>2026-04-08T07:53:00Z</cp:lastPrinted>
  <dcterms:created xsi:type="dcterms:W3CDTF">2026-04-08T07:54:00Z</dcterms:created>
  <dcterms:modified xsi:type="dcterms:W3CDTF">2026-04-10T07:02:00Z</dcterms:modified>
</cp:coreProperties>
</file>